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B7" w:rsidRDefault="004F3C11" w:rsidP="002F405F">
      <w:pPr>
        <w:rPr>
          <w:rFonts w:ascii="Garamond" w:hAnsi="Garamond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988ACC" wp14:editId="6F1191FE">
                <wp:simplePos x="0" y="0"/>
                <wp:positionH relativeFrom="column">
                  <wp:posOffset>-80010</wp:posOffset>
                </wp:positionH>
                <wp:positionV relativeFrom="paragraph">
                  <wp:posOffset>1671955</wp:posOffset>
                </wp:positionV>
                <wp:extent cx="7077075" cy="0"/>
                <wp:effectExtent l="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131.65pt" to="550.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" strokecolor="#4579b8 [3044]" strokeweight="3pt">
                <v:stroke linestyle="thinThin"/>
                <o:lock v:ext="edit" shapetype="f"/>
              </v:line>
            </w:pict>
          </mc:Fallback>
        </mc:AlternateContent>
      </w:r>
      <w:r w:rsidR="007C3886">
        <w:rPr>
          <w:rFonts w:ascii="Garamond" w:hAnsi="Garamond"/>
          <w:lang w:val="ru-RU"/>
        </w:rPr>
        <w:t xml:space="preserve">   </w:t>
      </w:r>
      <w:r w:rsidR="008A62B7">
        <w:rPr>
          <w:rFonts w:ascii="Garamond" w:hAnsi="Garamond"/>
          <w:lang w:val="ru-RU"/>
        </w:rPr>
        <w:t xml:space="preserve">      </w:t>
      </w:r>
      <w:r w:rsidR="007C3886">
        <w:rPr>
          <w:rFonts w:ascii="Garamond" w:hAnsi="Garamond"/>
          <w:lang w:val="ru-RU"/>
        </w:rPr>
        <w:t xml:space="preserve">  </w:t>
      </w:r>
      <w:r w:rsidR="008A62B7">
        <w:rPr>
          <w:rFonts w:ascii="Garamond" w:hAnsi="Garamond"/>
          <w:noProof/>
          <w:lang w:val="ru-RU" w:eastAsia="ru-RU" w:bidi="ar-SA"/>
        </w:rPr>
        <w:drawing>
          <wp:inline distT="0" distB="0" distL="0" distR="0" wp14:anchorId="101AADF8" wp14:editId="6A90BDC3">
            <wp:extent cx="2402197" cy="1620000"/>
            <wp:effectExtent l="0" t="19050" r="246380" b="170815"/>
            <wp:docPr id="4" name="Рисунок 4" descr="D:\ТОРГОВЛЯ АНТОН\САЙТ YARANTARES\Контент Yarantares.ru\Менюхи\меню Контакты\Антарес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ОРГОВЛЯ АНТОН\САЙТ YARANTARES\Контент Yarantares.ru\Менюхи\меню Контакты\Антарес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97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2B7" w:rsidRDefault="008A62B7" w:rsidP="002F405F">
      <w:pPr>
        <w:rPr>
          <w:rFonts w:ascii="Garamond" w:hAnsi="Garamond"/>
          <w:lang w:val="ru-RU"/>
        </w:rPr>
      </w:pPr>
    </w:p>
    <w:p w:rsidR="0043726D" w:rsidRPr="005F050D" w:rsidRDefault="007F33D3" w:rsidP="007F33D3">
      <w:pPr>
        <w:jc w:val="both"/>
        <w:rPr>
          <w:lang w:val="ru-RU"/>
        </w:rPr>
      </w:pPr>
      <w:r>
        <w:rPr>
          <w:lang w:val="ru-RU"/>
        </w:rPr>
        <w:t>Общество с О</w:t>
      </w:r>
      <w:r w:rsidR="0043726D" w:rsidRPr="005F050D">
        <w:rPr>
          <w:lang w:val="ru-RU"/>
        </w:rPr>
        <w:t>граниченной</w:t>
      </w:r>
      <w:r>
        <w:rPr>
          <w:lang w:val="ru-RU"/>
        </w:rPr>
        <w:t xml:space="preserve"> </w:t>
      </w:r>
      <w:r w:rsidR="0043726D" w:rsidRPr="005F050D">
        <w:rPr>
          <w:lang w:val="ru-RU"/>
        </w:rPr>
        <w:t>Ответственностью</w:t>
      </w:r>
    </w:p>
    <w:p w:rsidR="00961173" w:rsidRPr="007C3886" w:rsidRDefault="000F0906" w:rsidP="007F33D3">
      <w:pPr>
        <w:jc w:val="both"/>
        <w:rPr>
          <w:rFonts w:ascii="Garamond" w:hAnsi="Garamond"/>
          <w:b/>
          <w:sz w:val="28"/>
          <w:szCs w:val="28"/>
          <w:lang w:val="ru-RU"/>
        </w:rPr>
      </w:pPr>
      <w:r w:rsidRPr="007C3886">
        <w:rPr>
          <w:rFonts w:ascii="Garamond" w:hAnsi="Garamond"/>
          <w:b/>
          <w:sz w:val="28"/>
          <w:szCs w:val="28"/>
          <w:lang w:val="ru-RU"/>
        </w:rPr>
        <w:t xml:space="preserve">Группа Компаний </w:t>
      </w:r>
      <w:r w:rsidR="0043726D" w:rsidRPr="007C3886">
        <w:rPr>
          <w:rFonts w:ascii="Garamond" w:hAnsi="Garamond"/>
          <w:b/>
          <w:sz w:val="28"/>
          <w:szCs w:val="28"/>
          <w:lang w:val="ru-RU"/>
        </w:rPr>
        <w:t>«</w:t>
      </w:r>
      <w:r w:rsidRPr="007C3886">
        <w:rPr>
          <w:rFonts w:ascii="Garamond" w:hAnsi="Garamond"/>
          <w:b/>
          <w:sz w:val="28"/>
          <w:szCs w:val="28"/>
          <w:lang w:val="ru-RU"/>
        </w:rPr>
        <w:t>РОСТ</w:t>
      </w:r>
      <w:r w:rsidR="0043726D" w:rsidRPr="007C3886">
        <w:rPr>
          <w:rFonts w:ascii="Garamond" w:hAnsi="Garamond"/>
          <w:b/>
          <w:sz w:val="28"/>
          <w:szCs w:val="28"/>
          <w:lang w:val="ru-RU"/>
        </w:rPr>
        <w:t>»</w:t>
      </w:r>
    </w:p>
    <w:p w:rsidR="007F33D3" w:rsidRDefault="005F050D" w:rsidP="007F33D3">
      <w:pPr>
        <w:jc w:val="both"/>
        <w:rPr>
          <w:color w:val="000000"/>
          <w:lang w:val="ru-RU"/>
        </w:rPr>
      </w:pPr>
      <w:r w:rsidRPr="005F050D">
        <w:rPr>
          <w:color w:val="000000"/>
          <w:lang w:val="ru-RU"/>
        </w:rPr>
        <w:t>РФ, 150000, г. Я</w:t>
      </w:r>
      <w:r w:rsidR="007F33D3">
        <w:rPr>
          <w:color w:val="000000"/>
          <w:lang w:val="ru-RU"/>
        </w:rPr>
        <w:t xml:space="preserve">рославль, </w:t>
      </w:r>
    </w:p>
    <w:p w:rsidR="005F050D" w:rsidRPr="005F050D" w:rsidRDefault="007F33D3" w:rsidP="007F33D3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ул. Некрасова, д.28 </w:t>
      </w:r>
      <w:r w:rsidR="005F050D" w:rsidRPr="005F050D">
        <w:rPr>
          <w:color w:val="000000"/>
          <w:lang w:val="ru-RU"/>
        </w:rPr>
        <w:t>оф.107</w:t>
      </w:r>
    </w:p>
    <w:p w:rsidR="005F050D" w:rsidRPr="005F050D" w:rsidRDefault="005F050D" w:rsidP="007F33D3">
      <w:pPr>
        <w:jc w:val="both"/>
        <w:rPr>
          <w:color w:val="000000"/>
          <w:lang w:val="ru-RU"/>
        </w:rPr>
      </w:pPr>
      <w:r w:rsidRPr="005F050D">
        <w:rPr>
          <w:color w:val="000000"/>
          <w:lang w:val="ru-RU"/>
        </w:rPr>
        <w:t>ИНН/КПП 7602132215</w:t>
      </w:r>
      <w:r w:rsidRPr="005F050D">
        <w:rPr>
          <w:color w:val="000000"/>
        </w:rPr>
        <w:t> </w:t>
      </w:r>
      <w:r w:rsidRPr="005F050D">
        <w:rPr>
          <w:color w:val="000000"/>
          <w:lang w:val="ru-RU"/>
        </w:rPr>
        <w:t>/ 760201001</w:t>
      </w:r>
    </w:p>
    <w:p w:rsidR="005F050D" w:rsidRPr="005F050D" w:rsidRDefault="005F050D" w:rsidP="007F33D3">
      <w:pPr>
        <w:jc w:val="both"/>
        <w:rPr>
          <w:color w:val="000000"/>
          <w:lang w:val="ru-RU"/>
        </w:rPr>
      </w:pPr>
      <w:r w:rsidRPr="005F050D">
        <w:rPr>
          <w:color w:val="000000"/>
          <w:lang w:val="ru-RU"/>
        </w:rPr>
        <w:t>тел.:</w:t>
      </w:r>
      <w:r w:rsidR="007F33D3">
        <w:rPr>
          <w:color w:val="000000"/>
          <w:lang w:val="ru-RU"/>
        </w:rPr>
        <w:t xml:space="preserve"> </w:t>
      </w:r>
      <w:r w:rsidRPr="005F050D">
        <w:rPr>
          <w:color w:val="000000"/>
          <w:lang w:val="ru-RU"/>
        </w:rPr>
        <w:t>+7 (4852) 68-19-86,</w:t>
      </w:r>
      <w:r w:rsidR="007F33D3">
        <w:rPr>
          <w:color w:val="000000"/>
          <w:lang w:val="ru-RU"/>
        </w:rPr>
        <w:t xml:space="preserve"> </w:t>
      </w:r>
      <w:r w:rsidRPr="005F050D">
        <w:rPr>
          <w:color w:val="000000"/>
          <w:lang w:val="ru-RU"/>
        </w:rPr>
        <w:t>+7 (930) 114-19-86</w:t>
      </w:r>
    </w:p>
    <w:p w:rsidR="005F050D" w:rsidRPr="005F050D" w:rsidRDefault="005F050D" w:rsidP="007F33D3">
      <w:pPr>
        <w:jc w:val="both"/>
        <w:rPr>
          <w:color w:val="000000"/>
          <w:lang w:val="ru-RU"/>
        </w:rPr>
      </w:pPr>
      <w:r w:rsidRPr="005F050D">
        <w:rPr>
          <w:color w:val="000000"/>
          <w:lang w:val="ru-RU"/>
        </w:rPr>
        <w:t>горячая линия</w:t>
      </w:r>
      <w:proofErr w:type="gramStart"/>
      <w:r w:rsidRPr="005F050D">
        <w:rPr>
          <w:color w:val="000000"/>
          <w:lang w:val="ru-RU"/>
        </w:rPr>
        <w:t xml:space="preserve"> :</w:t>
      </w:r>
      <w:proofErr w:type="gramEnd"/>
      <w:r w:rsidRPr="005F050D">
        <w:rPr>
          <w:color w:val="000000"/>
          <w:lang w:val="ru-RU"/>
        </w:rPr>
        <w:t xml:space="preserve"> 8-800-550-19-86</w:t>
      </w:r>
    </w:p>
    <w:p w:rsidR="000E70F7" w:rsidRPr="005F050D" w:rsidRDefault="000E70F7" w:rsidP="007C3886">
      <w:pPr>
        <w:rPr>
          <w:rFonts w:ascii="Garamond" w:hAnsi="Garamond"/>
          <w:color w:val="000000"/>
          <w:lang w:val="ru-RU"/>
        </w:rPr>
        <w:sectPr w:rsidR="000E70F7" w:rsidRPr="005F050D" w:rsidSect="00022DBF"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CC04CE" w:rsidRPr="00A65288" w:rsidRDefault="00CC04CE" w:rsidP="00CC04CE">
      <w:pPr>
        <w:jc w:val="center"/>
        <w:rPr>
          <w:sz w:val="22"/>
          <w:szCs w:val="22"/>
          <w:u w:val="single"/>
          <w:lang w:val="ru-RU"/>
        </w:rPr>
      </w:pPr>
      <w:r w:rsidRPr="00A65288">
        <w:rPr>
          <w:sz w:val="22"/>
          <w:szCs w:val="22"/>
          <w:u w:val="single"/>
          <w:lang w:val="ru-RU"/>
        </w:rPr>
        <w:lastRenderedPageBreak/>
        <w:t xml:space="preserve">ОПРОСНЫЙ ЛИСТ НА </w:t>
      </w:r>
      <w:r w:rsidR="00040471">
        <w:rPr>
          <w:sz w:val="22"/>
          <w:szCs w:val="22"/>
          <w:u w:val="single"/>
          <w:lang w:val="ru-RU"/>
        </w:rPr>
        <w:t>КРАН МОСТОВОЙ</w:t>
      </w:r>
    </w:p>
    <w:p w:rsidR="00CC04CE" w:rsidRPr="00A65288" w:rsidRDefault="00CC04CE" w:rsidP="00CC04CE">
      <w:pPr>
        <w:rPr>
          <w:sz w:val="22"/>
          <w:szCs w:val="22"/>
          <w:lang w:val="ru-RU"/>
        </w:rPr>
      </w:pPr>
      <w:bookmarkStart w:id="0" w:name="_GoBack"/>
      <w:bookmarkEnd w:id="0"/>
    </w:p>
    <w:p w:rsidR="00CC04CE" w:rsidRPr="008043C1" w:rsidRDefault="00CC04CE" w:rsidP="00CC04CE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043C1">
        <w:rPr>
          <w:sz w:val="22"/>
          <w:szCs w:val="22"/>
        </w:rPr>
        <w:t>Контактная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информация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899"/>
        <w:gridCol w:w="5672"/>
      </w:tblGrid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Фирм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Контактное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лицо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</w:tbl>
    <w:p w:rsidR="00CC04CE" w:rsidRPr="008043C1" w:rsidRDefault="00CC04CE" w:rsidP="00CC04CE">
      <w:pPr>
        <w:ind w:left="360"/>
        <w:rPr>
          <w:sz w:val="22"/>
          <w:szCs w:val="22"/>
        </w:rPr>
      </w:pPr>
    </w:p>
    <w:p w:rsidR="00CC04CE" w:rsidRPr="008043C1" w:rsidRDefault="00CC04CE" w:rsidP="00CC04CE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043C1">
        <w:rPr>
          <w:sz w:val="22"/>
          <w:szCs w:val="22"/>
        </w:rPr>
        <w:t>Технические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требования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886"/>
        <w:gridCol w:w="5685"/>
      </w:tblGrid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Тип</w:t>
            </w:r>
            <w:proofErr w:type="spellEnd"/>
            <w:r w:rsidRPr="008043C1">
              <w:rPr>
                <w:sz w:val="22"/>
                <w:szCs w:val="22"/>
              </w:rPr>
              <w:t xml:space="preserve"> (</w:t>
            </w:r>
            <w:proofErr w:type="spellStart"/>
            <w:r w:rsidRPr="008043C1">
              <w:rPr>
                <w:sz w:val="22"/>
                <w:szCs w:val="22"/>
              </w:rPr>
              <w:t>опорный</w:t>
            </w:r>
            <w:proofErr w:type="spellEnd"/>
            <w:r w:rsidRPr="008043C1">
              <w:rPr>
                <w:sz w:val="22"/>
                <w:szCs w:val="22"/>
              </w:rPr>
              <w:t>/</w:t>
            </w:r>
            <w:proofErr w:type="spellStart"/>
            <w:r w:rsidRPr="008043C1">
              <w:rPr>
                <w:sz w:val="22"/>
                <w:szCs w:val="22"/>
              </w:rPr>
              <w:t>подвесной</w:t>
            </w:r>
            <w:proofErr w:type="spellEnd"/>
            <w:r w:rsidRPr="008043C1">
              <w:rPr>
                <w:sz w:val="22"/>
                <w:szCs w:val="22"/>
              </w:rPr>
              <w:t>)</w:t>
            </w:r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Одно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или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двух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ролётная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Грузоподъемность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Высота</w:t>
            </w:r>
            <w:proofErr w:type="spellEnd"/>
            <w:r w:rsidRPr="008043C1">
              <w:rPr>
                <w:sz w:val="22"/>
                <w:szCs w:val="22"/>
              </w:rPr>
              <w:t xml:space="preserve">: </w:t>
            </w:r>
            <w:proofErr w:type="spellStart"/>
            <w:r w:rsidRPr="008043C1">
              <w:rPr>
                <w:sz w:val="22"/>
                <w:szCs w:val="22"/>
              </w:rPr>
              <w:t>осн</w:t>
            </w:r>
            <w:proofErr w:type="spellEnd"/>
            <w:r w:rsidRPr="008043C1">
              <w:rPr>
                <w:sz w:val="22"/>
                <w:szCs w:val="22"/>
              </w:rPr>
              <w:t xml:space="preserve">. </w:t>
            </w:r>
            <w:proofErr w:type="spellStart"/>
            <w:r w:rsidRPr="008043C1">
              <w:rPr>
                <w:sz w:val="22"/>
                <w:szCs w:val="22"/>
              </w:rPr>
              <w:t>подъёма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Пролёт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крана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Полная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длин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крана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Режим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Скорость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одъёма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Стандартная</w:t>
            </w:r>
            <w:proofErr w:type="spellEnd"/>
            <w:r w:rsidRPr="008043C1">
              <w:rPr>
                <w:sz w:val="22"/>
                <w:szCs w:val="22"/>
              </w:rPr>
              <w:t xml:space="preserve">_________  </w:t>
            </w:r>
            <w:proofErr w:type="spellStart"/>
            <w:r w:rsidRPr="008043C1">
              <w:rPr>
                <w:sz w:val="22"/>
                <w:szCs w:val="22"/>
              </w:rPr>
              <w:t>Микро</w:t>
            </w:r>
            <w:proofErr w:type="spellEnd"/>
            <w:r w:rsidRPr="008043C1">
              <w:rPr>
                <w:sz w:val="22"/>
                <w:szCs w:val="22"/>
              </w:rPr>
              <w:t>__________</w:t>
            </w: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Скорость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ередвижения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Стандартная</w:t>
            </w:r>
            <w:proofErr w:type="spellEnd"/>
            <w:r w:rsidRPr="008043C1">
              <w:rPr>
                <w:sz w:val="22"/>
                <w:szCs w:val="22"/>
              </w:rPr>
              <w:t xml:space="preserve">_________  </w:t>
            </w:r>
            <w:proofErr w:type="spellStart"/>
            <w:r w:rsidRPr="008043C1">
              <w:rPr>
                <w:sz w:val="22"/>
                <w:szCs w:val="22"/>
              </w:rPr>
              <w:t>Микро</w:t>
            </w:r>
            <w:proofErr w:type="spellEnd"/>
            <w:r w:rsidRPr="008043C1">
              <w:rPr>
                <w:sz w:val="22"/>
                <w:szCs w:val="22"/>
              </w:rPr>
              <w:t>__________</w:t>
            </w:r>
          </w:p>
        </w:tc>
      </w:tr>
    </w:tbl>
    <w:p w:rsidR="00CC04CE" w:rsidRPr="008043C1" w:rsidRDefault="00CC04CE" w:rsidP="00CC04CE">
      <w:pPr>
        <w:ind w:left="360"/>
        <w:rPr>
          <w:sz w:val="22"/>
          <w:szCs w:val="22"/>
        </w:rPr>
      </w:pPr>
    </w:p>
    <w:p w:rsidR="00CC04CE" w:rsidRPr="008043C1" w:rsidRDefault="00CC04CE" w:rsidP="00CC04CE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043C1">
        <w:rPr>
          <w:sz w:val="22"/>
          <w:szCs w:val="22"/>
        </w:rPr>
        <w:t>Питание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крана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32"/>
        <w:gridCol w:w="5639"/>
      </w:tblGrid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Частот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электропитания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Закрытые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троллеи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Гибкий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кабель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Длин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одкранового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ути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Номер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двутавр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кранового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ути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Размер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квадрата</w:t>
            </w:r>
            <w:proofErr w:type="spellEnd"/>
            <w:r w:rsidRPr="008043C1">
              <w:rPr>
                <w:sz w:val="22"/>
                <w:szCs w:val="22"/>
              </w:rPr>
              <w:t xml:space="preserve"> (</w:t>
            </w:r>
            <w:proofErr w:type="spellStart"/>
            <w:r w:rsidRPr="008043C1">
              <w:rPr>
                <w:sz w:val="22"/>
                <w:szCs w:val="22"/>
              </w:rPr>
              <w:t>рельса</w:t>
            </w:r>
            <w:proofErr w:type="spellEnd"/>
            <w:r w:rsidRPr="008043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</w:tbl>
    <w:p w:rsidR="00CC04CE" w:rsidRPr="008043C1" w:rsidRDefault="00CC04CE" w:rsidP="00CC04CE">
      <w:pPr>
        <w:rPr>
          <w:sz w:val="22"/>
          <w:szCs w:val="22"/>
        </w:rPr>
      </w:pPr>
    </w:p>
    <w:p w:rsidR="00CC04CE" w:rsidRPr="008043C1" w:rsidRDefault="00CC04CE" w:rsidP="00CC04CE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043C1">
        <w:rPr>
          <w:sz w:val="22"/>
          <w:szCs w:val="22"/>
        </w:rPr>
        <w:t>Данные</w:t>
      </w:r>
      <w:proofErr w:type="spellEnd"/>
      <w:r w:rsidRPr="008043C1">
        <w:rPr>
          <w:sz w:val="22"/>
          <w:szCs w:val="22"/>
        </w:rPr>
        <w:t xml:space="preserve"> о </w:t>
      </w:r>
      <w:proofErr w:type="spellStart"/>
      <w:r w:rsidRPr="008043C1">
        <w:rPr>
          <w:sz w:val="22"/>
          <w:szCs w:val="22"/>
        </w:rPr>
        <w:t>среде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работы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крана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78"/>
        <w:gridCol w:w="5593"/>
      </w:tblGrid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Общепромышленное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Взрывоопасное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Пожароопасное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</w:tbl>
    <w:p w:rsidR="00CC04CE" w:rsidRPr="008043C1" w:rsidRDefault="00CC04CE" w:rsidP="00CC04CE">
      <w:pPr>
        <w:ind w:left="360"/>
        <w:rPr>
          <w:sz w:val="22"/>
          <w:szCs w:val="22"/>
        </w:rPr>
      </w:pPr>
    </w:p>
    <w:p w:rsidR="00CC04CE" w:rsidRPr="008043C1" w:rsidRDefault="00CC04CE" w:rsidP="00CC04CE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8043C1">
        <w:rPr>
          <w:sz w:val="22"/>
          <w:szCs w:val="22"/>
        </w:rPr>
        <w:t>Дополнительная</w:t>
      </w:r>
      <w:proofErr w:type="spellEnd"/>
      <w:r w:rsidRPr="008043C1">
        <w:rPr>
          <w:sz w:val="22"/>
          <w:szCs w:val="22"/>
        </w:rPr>
        <w:t xml:space="preserve"> </w:t>
      </w:r>
      <w:proofErr w:type="spellStart"/>
      <w:r w:rsidRPr="008043C1">
        <w:rPr>
          <w:sz w:val="22"/>
          <w:szCs w:val="22"/>
        </w:rPr>
        <w:t>информация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58"/>
        <w:gridCol w:w="5613"/>
      </w:tblGrid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Огр</w:t>
            </w:r>
            <w:proofErr w:type="spellEnd"/>
            <w:r w:rsidRPr="008043C1">
              <w:rPr>
                <w:sz w:val="22"/>
                <w:szCs w:val="22"/>
              </w:rPr>
              <w:t xml:space="preserve">. </w:t>
            </w:r>
            <w:proofErr w:type="spellStart"/>
            <w:r w:rsidRPr="008043C1">
              <w:rPr>
                <w:sz w:val="22"/>
                <w:szCs w:val="22"/>
              </w:rPr>
              <w:t>Грузоподъёмности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Радиоуправление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  <w:tr w:rsidR="00CC04CE" w:rsidRPr="008043C1" w:rsidTr="001B50C2">
        <w:tc>
          <w:tcPr>
            <w:tcW w:w="424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  <w:proofErr w:type="spellStart"/>
            <w:r w:rsidRPr="008043C1">
              <w:rPr>
                <w:sz w:val="22"/>
                <w:szCs w:val="22"/>
              </w:rPr>
              <w:t>Изменяемая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ширина</w:t>
            </w:r>
            <w:proofErr w:type="spellEnd"/>
            <w:r w:rsidRPr="008043C1">
              <w:rPr>
                <w:sz w:val="22"/>
                <w:szCs w:val="22"/>
              </w:rPr>
              <w:t xml:space="preserve"> </w:t>
            </w:r>
            <w:proofErr w:type="spellStart"/>
            <w:r w:rsidRPr="008043C1">
              <w:rPr>
                <w:sz w:val="22"/>
                <w:szCs w:val="22"/>
              </w:rPr>
              <w:t>пролёта</w:t>
            </w:r>
            <w:proofErr w:type="spellEnd"/>
          </w:p>
        </w:tc>
        <w:tc>
          <w:tcPr>
            <w:tcW w:w="6408" w:type="dxa"/>
          </w:tcPr>
          <w:p w:rsidR="00CC04CE" w:rsidRPr="008043C1" w:rsidRDefault="00CC04CE" w:rsidP="001B50C2">
            <w:pPr>
              <w:rPr>
                <w:sz w:val="22"/>
                <w:szCs w:val="22"/>
              </w:rPr>
            </w:pPr>
          </w:p>
        </w:tc>
      </w:tr>
    </w:tbl>
    <w:p w:rsidR="00CC04CE" w:rsidRPr="008043C1" w:rsidRDefault="00CC04CE" w:rsidP="00CC04CE">
      <w:pPr>
        <w:rPr>
          <w:sz w:val="22"/>
          <w:szCs w:val="22"/>
        </w:rPr>
      </w:pPr>
    </w:p>
    <w:p w:rsidR="00CC04CE" w:rsidRPr="008043C1" w:rsidRDefault="00CC04CE" w:rsidP="00CC04CE">
      <w:pPr>
        <w:rPr>
          <w:sz w:val="22"/>
          <w:szCs w:val="22"/>
        </w:rPr>
      </w:pPr>
      <w:proofErr w:type="gramStart"/>
      <w:r w:rsidRPr="008043C1">
        <w:rPr>
          <w:sz w:val="22"/>
          <w:szCs w:val="22"/>
        </w:rPr>
        <w:t>М.П.</w:t>
      </w:r>
      <w:proofErr w:type="gramEnd"/>
      <w:r w:rsidRPr="008043C1">
        <w:rPr>
          <w:sz w:val="22"/>
          <w:szCs w:val="22"/>
        </w:rPr>
        <w:tab/>
      </w:r>
      <w:r w:rsidRPr="008043C1">
        <w:rPr>
          <w:sz w:val="22"/>
          <w:szCs w:val="22"/>
        </w:rPr>
        <w:tab/>
        <w:t>ФИО (</w:t>
      </w:r>
      <w:proofErr w:type="spellStart"/>
      <w:r w:rsidRPr="008043C1">
        <w:rPr>
          <w:sz w:val="22"/>
          <w:szCs w:val="22"/>
        </w:rPr>
        <w:t>подпись</w:t>
      </w:r>
      <w:proofErr w:type="spellEnd"/>
      <w:proofErr w:type="gramStart"/>
      <w:r w:rsidRPr="008043C1">
        <w:rPr>
          <w:sz w:val="22"/>
          <w:szCs w:val="22"/>
        </w:rPr>
        <w:t>)_</w:t>
      </w:r>
      <w:proofErr w:type="gramEnd"/>
      <w:r w:rsidRPr="008043C1">
        <w:rPr>
          <w:sz w:val="22"/>
          <w:szCs w:val="22"/>
        </w:rPr>
        <w:t>______________________________________</w:t>
      </w:r>
    </w:p>
    <w:p w:rsidR="00CC04CE" w:rsidRPr="00376AF8" w:rsidRDefault="00CC04CE" w:rsidP="00CC04CE">
      <w:pPr>
        <w:jc w:val="center"/>
        <w:rPr>
          <w:rFonts w:ascii="Garamond" w:hAnsi="Garamond" w:cs="Arial"/>
          <w:sz w:val="28"/>
          <w:szCs w:val="28"/>
          <w:lang w:val="ru-RU"/>
        </w:rPr>
      </w:pPr>
    </w:p>
    <w:p w:rsidR="00A55E49" w:rsidRDefault="00A55E49" w:rsidP="00EB7DDC">
      <w:pPr>
        <w:jc w:val="center"/>
        <w:rPr>
          <w:b/>
          <w:sz w:val="22"/>
          <w:szCs w:val="22"/>
          <w:lang w:val="ru-RU"/>
        </w:rPr>
      </w:pPr>
    </w:p>
    <w:sectPr w:rsidR="00A55E49" w:rsidSect="004372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44" w:rsidRDefault="001D7244" w:rsidP="008A62B7">
      <w:r>
        <w:separator/>
      </w:r>
    </w:p>
  </w:endnote>
  <w:endnote w:type="continuationSeparator" w:id="0">
    <w:p w:rsidR="001D7244" w:rsidRDefault="001D7244" w:rsidP="008A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44" w:rsidRDefault="001D7244" w:rsidP="008A62B7">
      <w:r>
        <w:separator/>
      </w:r>
    </w:p>
  </w:footnote>
  <w:footnote w:type="continuationSeparator" w:id="0">
    <w:p w:rsidR="001D7244" w:rsidRDefault="001D7244" w:rsidP="008A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23A"/>
    <w:multiLevelType w:val="hybridMultilevel"/>
    <w:tmpl w:val="0FF0D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2A45C7"/>
    <w:multiLevelType w:val="hybridMultilevel"/>
    <w:tmpl w:val="D39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F25C5"/>
    <w:multiLevelType w:val="hybridMultilevel"/>
    <w:tmpl w:val="62C2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73"/>
    <w:rsid w:val="000001C2"/>
    <w:rsid w:val="0000160E"/>
    <w:rsid w:val="000019AB"/>
    <w:rsid w:val="0000287F"/>
    <w:rsid w:val="00002BA5"/>
    <w:rsid w:val="00006A17"/>
    <w:rsid w:val="00012FC5"/>
    <w:rsid w:val="00013001"/>
    <w:rsid w:val="00013FD9"/>
    <w:rsid w:val="000165D3"/>
    <w:rsid w:val="0002095A"/>
    <w:rsid w:val="00022119"/>
    <w:rsid w:val="000228A0"/>
    <w:rsid w:val="00022DBF"/>
    <w:rsid w:val="00024E40"/>
    <w:rsid w:val="000256C4"/>
    <w:rsid w:val="000276A4"/>
    <w:rsid w:val="00030100"/>
    <w:rsid w:val="0003044F"/>
    <w:rsid w:val="00032A20"/>
    <w:rsid w:val="00040471"/>
    <w:rsid w:val="000450BC"/>
    <w:rsid w:val="00047689"/>
    <w:rsid w:val="000507A1"/>
    <w:rsid w:val="00053984"/>
    <w:rsid w:val="000564BB"/>
    <w:rsid w:val="00056982"/>
    <w:rsid w:val="000701A8"/>
    <w:rsid w:val="00071738"/>
    <w:rsid w:val="0007450F"/>
    <w:rsid w:val="000776A3"/>
    <w:rsid w:val="000907A5"/>
    <w:rsid w:val="00090E47"/>
    <w:rsid w:val="00091275"/>
    <w:rsid w:val="000914CB"/>
    <w:rsid w:val="000935E8"/>
    <w:rsid w:val="00094590"/>
    <w:rsid w:val="000947EA"/>
    <w:rsid w:val="000A3F0B"/>
    <w:rsid w:val="000A5D55"/>
    <w:rsid w:val="000A7EDA"/>
    <w:rsid w:val="000B1862"/>
    <w:rsid w:val="000B2D1B"/>
    <w:rsid w:val="000B39C4"/>
    <w:rsid w:val="000B3F3F"/>
    <w:rsid w:val="000B4A7F"/>
    <w:rsid w:val="000B54A8"/>
    <w:rsid w:val="000C0218"/>
    <w:rsid w:val="000C279B"/>
    <w:rsid w:val="000C6DB2"/>
    <w:rsid w:val="000D1259"/>
    <w:rsid w:val="000D161E"/>
    <w:rsid w:val="000D1917"/>
    <w:rsid w:val="000D3B7D"/>
    <w:rsid w:val="000D407C"/>
    <w:rsid w:val="000D4941"/>
    <w:rsid w:val="000D4CB6"/>
    <w:rsid w:val="000D5B83"/>
    <w:rsid w:val="000E0D8C"/>
    <w:rsid w:val="000E182E"/>
    <w:rsid w:val="000E2666"/>
    <w:rsid w:val="000E33BD"/>
    <w:rsid w:val="000E409E"/>
    <w:rsid w:val="000E4A3D"/>
    <w:rsid w:val="000E606B"/>
    <w:rsid w:val="000E70F7"/>
    <w:rsid w:val="000F0906"/>
    <w:rsid w:val="000F0CDC"/>
    <w:rsid w:val="000F1741"/>
    <w:rsid w:val="001204C4"/>
    <w:rsid w:val="00120E04"/>
    <w:rsid w:val="00123CB6"/>
    <w:rsid w:val="00130AEE"/>
    <w:rsid w:val="00133B5E"/>
    <w:rsid w:val="001340A8"/>
    <w:rsid w:val="0013728D"/>
    <w:rsid w:val="00141F6A"/>
    <w:rsid w:val="001433C8"/>
    <w:rsid w:val="00143B3A"/>
    <w:rsid w:val="00150D83"/>
    <w:rsid w:val="00151CCA"/>
    <w:rsid w:val="00157F05"/>
    <w:rsid w:val="001627C1"/>
    <w:rsid w:val="001651B6"/>
    <w:rsid w:val="001713E2"/>
    <w:rsid w:val="001716C4"/>
    <w:rsid w:val="00171BA2"/>
    <w:rsid w:val="00171FDE"/>
    <w:rsid w:val="001819EA"/>
    <w:rsid w:val="001848F4"/>
    <w:rsid w:val="001877B7"/>
    <w:rsid w:val="00187BDB"/>
    <w:rsid w:val="001901E3"/>
    <w:rsid w:val="001934EF"/>
    <w:rsid w:val="0019435C"/>
    <w:rsid w:val="0019506D"/>
    <w:rsid w:val="00195764"/>
    <w:rsid w:val="001A445F"/>
    <w:rsid w:val="001B0A96"/>
    <w:rsid w:val="001B356C"/>
    <w:rsid w:val="001B3BD2"/>
    <w:rsid w:val="001B3C72"/>
    <w:rsid w:val="001C0BED"/>
    <w:rsid w:val="001C1104"/>
    <w:rsid w:val="001C1441"/>
    <w:rsid w:val="001C2026"/>
    <w:rsid w:val="001C2B63"/>
    <w:rsid w:val="001C2F1A"/>
    <w:rsid w:val="001C3AF8"/>
    <w:rsid w:val="001D273F"/>
    <w:rsid w:val="001D2C82"/>
    <w:rsid w:val="001D2FF0"/>
    <w:rsid w:val="001D7244"/>
    <w:rsid w:val="001F0B0F"/>
    <w:rsid w:val="001F0ECB"/>
    <w:rsid w:val="001F527D"/>
    <w:rsid w:val="001F7D07"/>
    <w:rsid w:val="002045D7"/>
    <w:rsid w:val="002055E0"/>
    <w:rsid w:val="00205C70"/>
    <w:rsid w:val="002113F5"/>
    <w:rsid w:val="00212448"/>
    <w:rsid w:val="0021259D"/>
    <w:rsid w:val="00212E82"/>
    <w:rsid w:val="00213C32"/>
    <w:rsid w:val="00214BD8"/>
    <w:rsid w:val="00216D54"/>
    <w:rsid w:val="00224CC6"/>
    <w:rsid w:val="0022569F"/>
    <w:rsid w:val="00227EC1"/>
    <w:rsid w:val="002312F0"/>
    <w:rsid w:val="00231917"/>
    <w:rsid w:val="00231EC0"/>
    <w:rsid w:val="002350A0"/>
    <w:rsid w:val="00236477"/>
    <w:rsid w:val="002414B7"/>
    <w:rsid w:val="00247674"/>
    <w:rsid w:val="002508CD"/>
    <w:rsid w:val="00250B60"/>
    <w:rsid w:val="002514CB"/>
    <w:rsid w:val="00257486"/>
    <w:rsid w:val="002604F7"/>
    <w:rsid w:val="002605B8"/>
    <w:rsid w:val="002609F6"/>
    <w:rsid w:val="00260FC8"/>
    <w:rsid w:val="00261EF2"/>
    <w:rsid w:val="0027001B"/>
    <w:rsid w:val="00270C6A"/>
    <w:rsid w:val="00270FB0"/>
    <w:rsid w:val="002722CE"/>
    <w:rsid w:val="00272919"/>
    <w:rsid w:val="00275F0E"/>
    <w:rsid w:val="002760B6"/>
    <w:rsid w:val="00277FC8"/>
    <w:rsid w:val="00283F1E"/>
    <w:rsid w:val="00296712"/>
    <w:rsid w:val="002A0D10"/>
    <w:rsid w:val="002A79F7"/>
    <w:rsid w:val="002B1732"/>
    <w:rsid w:val="002B21C6"/>
    <w:rsid w:val="002B7EA9"/>
    <w:rsid w:val="002C13BF"/>
    <w:rsid w:val="002C13F6"/>
    <w:rsid w:val="002C26F2"/>
    <w:rsid w:val="002C693C"/>
    <w:rsid w:val="002C7941"/>
    <w:rsid w:val="002D1F7C"/>
    <w:rsid w:val="002D504E"/>
    <w:rsid w:val="002D6E7B"/>
    <w:rsid w:val="002D76CF"/>
    <w:rsid w:val="002E1ECB"/>
    <w:rsid w:val="002E38F3"/>
    <w:rsid w:val="002E5A52"/>
    <w:rsid w:val="002E6029"/>
    <w:rsid w:val="002E7AB8"/>
    <w:rsid w:val="002E7B8D"/>
    <w:rsid w:val="002F3083"/>
    <w:rsid w:val="002F405F"/>
    <w:rsid w:val="002F56EF"/>
    <w:rsid w:val="003003F8"/>
    <w:rsid w:val="003017AD"/>
    <w:rsid w:val="00302D28"/>
    <w:rsid w:val="00303294"/>
    <w:rsid w:val="00306CCD"/>
    <w:rsid w:val="003124A7"/>
    <w:rsid w:val="00313C4A"/>
    <w:rsid w:val="0031569D"/>
    <w:rsid w:val="00317705"/>
    <w:rsid w:val="00317E43"/>
    <w:rsid w:val="003225E2"/>
    <w:rsid w:val="003245E3"/>
    <w:rsid w:val="003253E0"/>
    <w:rsid w:val="00326A25"/>
    <w:rsid w:val="003320CF"/>
    <w:rsid w:val="00337687"/>
    <w:rsid w:val="00342A32"/>
    <w:rsid w:val="00343987"/>
    <w:rsid w:val="003457F3"/>
    <w:rsid w:val="003479C5"/>
    <w:rsid w:val="0035088D"/>
    <w:rsid w:val="003544BF"/>
    <w:rsid w:val="00354F03"/>
    <w:rsid w:val="0035727D"/>
    <w:rsid w:val="00364066"/>
    <w:rsid w:val="00364A1E"/>
    <w:rsid w:val="003701CA"/>
    <w:rsid w:val="003712E2"/>
    <w:rsid w:val="00372EEA"/>
    <w:rsid w:val="00373E07"/>
    <w:rsid w:val="0037464B"/>
    <w:rsid w:val="00374FD5"/>
    <w:rsid w:val="00376AF8"/>
    <w:rsid w:val="00377693"/>
    <w:rsid w:val="00381F92"/>
    <w:rsid w:val="003859BE"/>
    <w:rsid w:val="00386F47"/>
    <w:rsid w:val="003870F7"/>
    <w:rsid w:val="00393DF1"/>
    <w:rsid w:val="0039433D"/>
    <w:rsid w:val="00395646"/>
    <w:rsid w:val="00395EFA"/>
    <w:rsid w:val="00396FDC"/>
    <w:rsid w:val="00397176"/>
    <w:rsid w:val="003A45F2"/>
    <w:rsid w:val="003A723B"/>
    <w:rsid w:val="003B0B44"/>
    <w:rsid w:val="003B227C"/>
    <w:rsid w:val="003B4AA1"/>
    <w:rsid w:val="003C2856"/>
    <w:rsid w:val="003D09CF"/>
    <w:rsid w:val="003D121F"/>
    <w:rsid w:val="003D41C7"/>
    <w:rsid w:val="003D488E"/>
    <w:rsid w:val="003D5AB7"/>
    <w:rsid w:val="003E338E"/>
    <w:rsid w:val="003E3D0A"/>
    <w:rsid w:val="003E686D"/>
    <w:rsid w:val="003F2D14"/>
    <w:rsid w:val="003F5033"/>
    <w:rsid w:val="003F748B"/>
    <w:rsid w:val="004043C6"/>
    <w:rsid w:val="0041378C"/>
    <w:rsid w:val="004141E9"/>
    <w:rsid w:val="004317D0"/>
    <w:rsid w:val="00432513"/>
    <w:rsid w:val="00433F06"/>
    <w:rsid w:val="0043726D"/>
    <w:rsid w:val="00437AE8"/>
    <w:rsid w:val="00437CB9"/>
    <w:rsid w:val="00437F75"/>
    <w:rsid w:val="00441C76"/>
    <w:rsid w:val="00443C08"/>
    <w:rsid w:val="00443DA2"/>
    <w:rsid w:val="004444C6"/>
    <w:rsid w:val="0044532B"/>
    <w:rsid w:val="00446CDE"/>
    <w:rsid w:val="00451C7B"/>
    <w:rsid w:val="0046052B"/>
    <w:rsid w:val="00462E9D"/>
    <w:rsid w:val="004630D6"/>
    <w:rsid w:val="00463207"/>
    <w:rsid w:val="0047226E"/>
    <w:rsid w:val="00475D96"/>
    <w:rsid w:val="0047660D"/>
    <w:rsid w:val="004803D6"/>
    <w:rsid w:val="004826D0"/>
    <w:rsid w:val="004836FD"/>
    <w:rsid w:val="00483D0A"/>
    <w:rsid w:val="00491704"/>
    <w:rsid w:val="00493E78"/>
    <w:rsid w:val="00494AA9"/>
    <w:rsid w:val="00496401"/>
    <w:rsid w:val="004A2E15"/>
    <w:rsid w:val="004B0F12"/>
    <w:rsid w:val="004B15EF"/>
    <w:rsid w:val="004B1B9E"/>
    <w:rsid w:val="004B3303"/>
    <w:rsid w:val="004B3E7A"/>
    <w:rsid w:val="004B6BF2"/>
    <w:rsid w:val="004C2309"/>
    <w:rsid w:val="004C23E5"/>
    <w:rsid w:val="004C3565"/>
    <w:rsid w:val="004C3913"/>
    <w:rsid w:val="004D0268"/>
    <w:rsid w:val="004D16C0"/>
    <w:rsid w:val="004D1DA5"/>
    <w:rsid w:val="004D2CE2"/>
    <w:rsid w:val="004D77A2"/>
    <w:rsid w:val="004E0358"/>
    <w:rsid w:val="004E0657"/>
    <w:rsid w:val="004E5A87"/>
    <w:rsid w:val="004F2CC0"/>
    <w:rsid w:val="004F316F"/>
    <w:rsid w:val="004F3C11"/>
    <w:rsid w:val="004F6C7D"/>
    <w:rsid w:val="005006E4"/>
    <w:rsid w:val="00502BF6"/>
    <w:rsid w:val="00503CE0"/>
    <w:rsid w:val="00503CFC"/>
    <w:rsid w:val="0050614A"/>
    <w:rsid w:val="00506E38"/>
    <w:rsid w:val="00514F33"/>
    <w:rsid w:val="0051610C"/>
    <w:rsid w:val="00522072"/>
    <w:rsid w:val="00522832"/>
    <w:rsid w:val="00523234"/>
    <w:rsid w:val="00524035"/>
    <w:rsid w:val="00532120"/>
    <w:rsid w:val="00534CD9"/>
    <w:rsid w:val="0053759F"/>
    <w:rsid w:val="00542A64"/>
    <w:rsid w:val="0054324E"/>
    <w:rsid w:val="00543F9A"/>
    <w:rsid w:val="00545C71"/>
    <w:rsid w:val="00546098"/>
    <w:rsid w:val="00546D6F"/>
    <w:rsid w:val="00551430"/>
    <w:rsid w:val="00561A81"/>
    <w:rsid w:val="005623AE"/>
    <w:rsid w:val="00565690"/>
    <w:rsid w:val="00565E69"/>
    <w:rsid w:val="00570C43"/>
    <w:rsid w:val="00570EC1"/>
    <w:rsid w:val="00573D38"/>
    <w:rsid w:val="00573D71"/>
    <w:rsid w:val="00573DED"/>
    <w:rsid w:val="005769BC"/>
    <w:rsid w:val="00581158"/>
    <w:rsid w:val="00581886"/>
    <w:rsid w:val="00582858"/>
    <w:rsid w:val="0058425A"/>
    <w:rsid w:val="00584591"/>
    <w:rsid w:val="005851C9"/>
    <w:rsid w:val="00585CD9"/>
    <w:rsid w:val="00586044"/>
    <w:rsid w:val="005903E4"/>
    <w:rsid w:val="00594579"/>
    <w:rsid w:val="005A0D96"/>
    <w:rsid w:val="005A78BB"/>
    <w:rsid w:val="005A7B12"/>
    <w:rsid w:val="005B1A26"/>
    <w:rsid w:val="005B1ABB"/>
    <w:rsid w:val="005B2284"/>
    <w:rsid w:val="005C094A"/>
    <w:rsid w:val="005C2AD1"/>
    <w:rsid w:val="005C2D75"/>
    <w:rsid w:val="005C3270"/>
    <w:rsid w:val="005C44B0"/>
    <w:rsid w:val="005C656C"/>
    <w:rsid w:val="005D3480"/>
    <w:rsid w:val="005D3DF7"/>
    <w:rsid w:val="005E0CB8"/>
    <w:rsid w:val="005E0DF9"/>
    <w:rsid w:val="005E3E54"/>
    <w:rsid w:val="005E4815"/>
    <w:rsid w:val="005E5064"/>
    <w:rsid w:val="005E5CA0"/>
    <w:rsid w:val="005E6367"/>
    <w:rsid w:val="005E6C98"/>
    <w:rsid w:val="005E71E7"/>
    <w:rsid w:val="005F050D"/>
    <w:rsid w:val="005F10A2"/>
    <w:rsid w:val="005F1285"/>
    <w:rsid w:val="005F18FF"/>
    <w:rsid w:val="005F64B8"/>
    <w:rsid w:val="005F734C"/>
    <w:rsid w:val="0060093E"/>
    <w:rsid w:val="00602CC1"/>
    <w:rsid w:val="00604801"/>
    <w:rsid w:val="00612928"/>
    <w:rsid w:val="00613459"/>
    <w:rsid w:val="0061497A"/>
    <w:rsid w:val="00616D37"/>
    <w:rsid w:val="00620619"/>
    <w:rsid w:val="006220AE"/>
    <w:rsid w:val="006234ED"/>
    <w:rsid w:val="0062431E"/>
    <w:rsid w:val="0062504D"/>
    <w:rsid w:val="00625B5A"/>
    <w:rsid w:val="006262A9"/>
    <w:rsid w:val="00626F1B"/>
    <w:rsid w:val="0062784E"/>
    <w:rsid w:val="006304C3"/>
    <w:rsid w:val="0063128C"/>
    <w:rsid w:val="00632AE2"/>
    <w:rsid w:val="0063376A"/>
    <w:rsid w:val="00634388"/>
    <w:rsid w:val="0063530D"/>
    <w:rsid w:val="00635A20"/>
    <w:rsid w:val="00636E27"/>
    <w:rsid w:val="00637795"/>
    <w:rsid w:val="006404FD"/>
    <w:rsid w:val="00641CF4"/>
    <w:rsid w:val="006467F4"/>
    <w:rsid w:val="0064783D"/>
    <w:rsid w:val="0065030F"/>
    <w:rsid w:val="006519B6"/>
    <w:rsid w:val="006562E2"/>
    <w:rsid w:val="00657C42"/>
    <w:rsid w:val="00660082"/>
    <w:rsid w:val="00661DA8"/>
    <w:rsid w:val="006633EA"/>
    <w:rsid w:val="0066378E"/>
    <w:rsid w:val="006645EC"/>
    <w:rsid w:val="00665AE7"/>
    <w:rsid w:val="0066691F"/>
    <w:rsid w:val="00667012"/>
    <w:rsid w:val="006720F8"/>
    <w:rsid w:val="00675974"/>
    <w:rsid w:val="00681752"/>
    <w:rsid w:val="00683257"/>
    <w:rsid w:val="00684C15"/>
    <w:rsid w:val="006850DB"/>
    <w:rsid w:val="0068621E"/>
    <w:rsid w:val="00691575"/>
    <w:rsid w:val="0069188E"/>
    <w:rsid w:val="006972DF"/>
    <w:rsid w:val="006A073B"/>
    <w:rsid w:val="006A3BA6"/>
    <w:rsid w:val="006A65D2"/>
    <w:rsid w:val="006B4F5B"/>
    <w:rsid w:val="006B586C"/>
    <w:rsid w:val="006B65CE"/>
    <w:rsid w:val="006B6E52"/>
    <w:rsid w:val="006C51AF"/>
    <w:rsid w:val="006D01B2"/>
    <w:rsid w:val="006D0BEE"/>
    <w:rsid w:val="006D3887"/>
    <w:rsid w:val="006D4CE7"/>
    <w:rsid w:val="006D7CCD"/>
    <w:rsid w:val="006D7F19"/>
    <w:rsid w:val="006E4355"/>
    <w:rsid w:val="006E5094"/>
    <w:rsid w:val="006E71D8"/>
    <w:rsid w:val="006F055F"/>
    <w:rsid w:val="006F2F50"/>
    <w:rsid w:val="006F6AC7"/>
    <w:rsid w:val="0070049C"/>
    <w:rsid w:val="007022FB"/>
    <w:rsid w:val="0070309E"/>
    <w:rsid w:val="007037C1"/>
    <w:rsid w:val="007061A6"/>
    <w:rsid w:val="007112B4"/>
    <w:rsid w:val="0071687B"/>
    <w:rsid w:val="00717D90"/>
    <w:rsid w:val="00721528"/>
    <w:rsid w:val="00722535"/>
    <w:rsid w:val="00723BAA"/>
    <w:rsid w:val="0072403C"/>
    <w:rsid w:val="00725EBE"/>
    <w:rsid w:val="00726402"/>
    <w:rsid w:val="00727AFA"/>
    <w:rsid w:val="00730E5E"/>
    <w:rsid w:val="0073195A"/>
    <w:rsid w:val="00731CAC"/>
    <w:rsid w:val="00732CE0"/>
    <w:rsid w:val="007339E7"/>
    <w:rsid w:val="0073533B"/>
    <w:rsid w:val="00735898"/>
    <w:rsid w:val="0073707C"/>
    <w:rsid w:val="007447D3"/>
    <w:rsid w:val="0074511E"/>
    <w:rsid w:val="00750093"/>
    <w:rsid w:val="00753081"/>
    <w:rsid w:val="00754EA0"/>
    <w:rsid w:val="0075673C"/>
    <w:rsid w:val="00760FB8"/>
    <w:rsid w:val="007612D5"/>
    <w:rsid w:val="00762AB1"/>
    <w:rsid w:val="00764567"/>
    <w:rsid w:val="00766E62"/>
    <w:rsid w:val="0077168C"/>
    <w:rsid w:val="00771696"/>
    <w:rsid w:val="00772438"/>
    <w:rsid w:val="00772629"/>
    <w:rsid w:val="00775AFC"/>
    <w:rsid w:val="007827F0"/>
    <w:rsid w:val="00790FA6"/>
    <w:rsid w:val="00792679"/>
    <w:rsid w:val="0079283F"/>
    <w:rsid w:val="00793CCC"/>
    <w:rsid w:val="007959A4"/>
    <w:rsid w:val="007A0941"/>
    <w:rsid w:val="007A0AC4"/>
    <w:rsid w:val="007A1F87"/>
    <w:rsid w:val="007A6D3D"/>
    <w:rsid w:val="007A77C1"/>
    <w:rsid w:val="007A78FB"/>
    <w:rsid w:val="007B5747"/>
    <w:rsid w:val="007C19EB"/>
    <w:rsid w:val="007C3886"/>
    <w:rsid w:val="007D05BD"/>
    <w:rsid w:val="007D1044"/>
    <w:rsid w:val="007D14DB"/>
    <w:rsid w:val="007D4A5E"/>
    <w:rsid w:val="007D786D"/>
    <w:rsid w:val="007E000A"/>
    <w:rsid w:val="007E06A7"/>
    <w:rsid w:val="007E5D68"/>
    <w:rsid w:val="007E6520"/>
    <w:rsid w:val="007F0221"/>
    <w:rsid w:val="007F17BB"/>
    <w:rsid w:val="007F27AC"/>
    <w:rsid w:val="007F33D3"/>
    <w:rsid w:val="007F500A"/>
    <w:rsid w:val="007F7D58"/>
    <w:rsid w:val="00800CDF"/>
    <w:rsid w:val="00805133"/>
    <w:rsid w:val="00806933"/>
    <w:rsid w:val="008171BA"/>
    <w:rsid w:val="00820AA4"/>
    <w:rsid w:val="0082325C"/>
    <w:rsid w:val="0083519A"/>
    <w:rsid w:val="00841C25"/>
    <w:rsid w:val="008445C6"/>
    <w:rsid w:val="00844C40"/>
    <w:rsid w:val="0084617D"/>
    <w:rsid w:val="00846383"/>
    <w:rsid w:val="00846A86"/>
    <w:rsid w:val="00850296"/>
    <w:rsid w:val="0085040D"/>
    <w:rsid w:val="00851320"/>
    <w:rsid w:val="008516D2"/>
    <w:rsid w:val="00852D51"/>
    <w:rsid w:val="008542F5"/>
    <w:rsid w:val="0086002D"/>
    <w:rsid w:val="00864937"/>
    <w:rsid w:val="00867552"/>
    <w:rsid w:val="00871538"/>
    <w:rsid w:val="00874BE3"/>
    <w:rsid w:val="00875CE6"/>
    <w:rsid w:val="008810E2"/>
    <w:rsid w:val="008826DF"/>
    <w:rsid w:val="00884135"/>
    <w:rsid w:val="008873A1"/>
    <w:rsid w:val="008873A6"/>
    <w:rsid w:val="00894492"/>
    <w:rsid w:val="00897D23"/>
    <w:rsid w:val="008A45E2"/>
    <w:rsid w:val="008A4D48"/>
    <w:rsid w:val="008A62B7"/>
    <w:rsid w:val="008A7B78"/>
    <w:rsid w:val="008B0420"/>
    <w:rsid w:val="008B0D09"/>
    <w:rsid w:val="008B1030"/>
    <w:rsid w:val="008B162F"/>
    <w:rsid w:val="008B357C"/>
    <w:rsid w:val="008B66E3"/>
    <w:rsid w:val="008C1600"/>
    <w:rsid w:val="008C3541"/>
    <w:rsid w:val="008C5CF4"/>
    <w:rsid w:val="008C759A"/>
    <w:rsid w:val="008C7A9C"/>
    <w:rsid w:val="008D045A"/>
    <w:rsid w:val="008D09F3"/>
    <w:rsid w:val="008D24CC"/>
    <w:rsid w:val="008D43F4"/>
    <w:rsid w:val="008D44E2"/>
    <w:rsid w:val="008D47CE"/>
    <w:rsid w:val="008D55D9"/>
    <w:rsid w:val="008F261C"/>
    <w:rsid w:val="008F2AA7"/>
    <w:rsid w:val="008F2ECE"/>
    <w:rsid w:val="008F4D30"/>
    <w:rsid w:val="008F6F00"/>
    <w:rsid w:val="0090416C"/>
    <w:rsid w:val="00904AFB"/>
    <w:rsid w:val="0091420B"/>
    <w:rsid w:val="00915F21"/>
    <w:rsid w:val="009166A0"/>
    <w:rsid w:val="00916E51"/>
    <w:rsid w:val="0091750F"/>
    <w:rsid w:val="009212E9"/>
    <w:rsid w:val="009217A0"/>
    <w:rsid w:val="00925E44"/>
    <w:rsid w:val="00926F1F"/>
    <w:rsid w:val="0093222A"/>
    <w:rsid w:val="009329E6"/>
    <w:rsid w:val="00933A94"/>
    <w:rsid w:val="009354FD"/>
    <w:rsid w:val="00937795"/>
    <w:rsid w:val="0094128E"/>
    <w:rsid w:val="009439E8"/>
    <w:rsid w:val="00943D3C"/>
    <w:rsid w:val="00945FA2"/>
    <w:rsid w:val="009474DD"/>
    <w:rsid w:val="0095313A"/>
    <w:rsid w:val="00954958"/>
    <w:rsid w:val="00955AD7"/>
    <w:rsid w:val="00956FE9"/>
    <w:rsid w:val="00957E11"/>
    <w:rsid w:val="009606A6"/>
    <w:rsid w:val="0096094A"/>
    <w:rsid w:val="00961173"/>
    <w:rsid w:val="00965625"/>
    <w:rsid w:val="00965C08"/>
    <w:rsid w:val="00974E67"/>
    <w:rsid w:val="00975A90"/>
    <w:rsid w:val="00981FC6"/>
    <w:rsid w:val="00984614"/>
    <w:rsid w:val="00991808"/>
    <w:rsid w:val="00993EE1"/>
    <w:rsid w:val="0099469A"/>
    <w:rsid w:val="009952AA"/>
    <w:rsid w:val="009A2140"/>
    <w:rsid w:val="009A30F7"/>
    <w:rsid w:val="009A3FC4"/>
    <w:rsid w:val="009A6051"/>
    <w:rsid w:val="009A61E2"/>
    <w:rsid w:val="009A6B5E"/>
    <w:rsid w:val="009A7723"/>
    <w:rsid w:val="009B0662"/>
    <w:rsid w:val="009B3C76"/>
    <w:rsid w:val="009B47E3"/>
    <w:rsid w:val="009B6335"/>
    <w:rsid w:val="009C5383"/>
    <w:rsid w:val="009C5839"/>
    <w:rsid w:val="009C7240"/>
    <w:rsid w:val="009D0AF0"/>
    <w:rsid w:val="009D2763"/>
    <w:rsid w:val="00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E5692"/>
    <w:rsid w:val="009E604B"/>
    <w:rsid w:val="009E679C"/>
    <w:rsid w:val="009F0548"/>
    <w:rsid w:val="009F2C86"/>
    <w:rsid w:val="009F6104"/>
    <w:rsid w:val="009F6898"/>
    <w:rsid w:val="00A02D23"/>
    <w:rsid w:val="00A03D17"/>
    <w:rsid w:val="00A05A7D"/>
    <w:rsid w:val="00A0603D"/>
    <w:rsid w:val="00A21B7A"/>
    <w:rsid w:val="00A21EBD"/>
    <w:rsid w:val="00A26B13"/>
    <w:rsid w:val="00A30820"/>
    <w:rsid w:val="00A32A90"/>
    <w:rsid w:val="00A33014"/>
    <w:rsid w:val="00A34407"/>
    <w:rsid w:val="00A349AC"/>
    <w:rsid w:val="00A40FB9"/>
    <w:rsid w:val="00A42A05"/>
    <w:rsid w:val="00A430FB"/>
    <w:rsid w:val="00A4336E"/>
    <w:rsid w:val="00A46E0A"/>
    <w:rsid w:val="00A50087"/>
    <w:rsid w:val="00A5067E"/>
    <w:rsid w:val="00A52110"/>
    <w:rsid w:val="00A52B35"/>
    <w:rsid w:val="00A53A6E"/>
    <w:rsid w:val="00A545DF"/>
    <w:rsid w:val="00A55E49"/>
    <w:rsid w:val="00A57D4E"/>
    <w:rsid w:val="00A60CA4"/>
    <w:rsid w:val="00A62AD6"/>
    <w:rsid w:val="00A64442"/>
    <w:rsid w:val="00A7029A"/>
    <w:rsid w:val="00A7040F"/>
    <w:rsid w:val="00A725EC"/>
    <w:rsid w:val="00A73298"/>
    <w:rsid w:val="00A83430"/>
    <w:rsid w:val="00A834A0"/>
    <w:rsid w:val="00A858EC"/>
    <w:rsid w:val="00A879D1"/>
    <w:rsid w:val="00A87D41"/>
    <w:rsid w:val="00A96BDF"/>
    <w:rsid w:val="00A971FE"/>
    <w:rsid w:val="00A979A9"/>
    <w:rsid w:val="00AA0C8E"/>
    <w:rsid w:val="00AA1D98"/>
    <w:rsid w:val="00AA7DAE"/>
    <w:rsid w:val="00AB0C64"/>
    <w:rsid w:val="00AB396F"/>
    <w:rsid w:val="00AB5CF0"/>
    <w:rsid w:val="00AB6A78"/>
    <w:rsid w:val="00AC01A9"/>
    <w:rsid w:val="00AC074A"/>
    <w:rsid w:val="00AC3BC8"/>
    <w:rsid w:val="00AC508A"/>
    <w:rsid w:val="00AC7B9B"/>
    <w:rsid w:val="00AD0004"/>
    <w:rsid w:val="00AD5E23"/>
    <w:rsid w:val="00AD7422"/>
    <w:rsid w:val="00AF2756"/>
    <w:rsid w:val="00AF277D"/>
    <w:rsid w:val="00AF29BE"/>
    <w:rsid w:val="00AF2DA3"/>
    <w:rsid w:val="00AF33E9"/>
    <w:rsid w:val="00AF6CD5"/>
    <w:rsid w:val="00AF7D2F"/>
    <w:rsid w:val="00B06B04"/>
    <w:rsid w:val="00B07A0F"/>
    <w:rsid w:val="00B10F4E"/>
    <w:rsid w:val="00B13A9F"/>
    <w:rsid w:val="00B177F0"/>
    <w:rsid w:val="00B218ED"/>
    <w:rsid w:val="00B21BE4"/>
    <w:rsid w:val="00B23010"/>
    <w:rsid w:val="00B25811"/>
    <w:rsid w:val="00B26D52"/>
    <w:rsid w:val="00B2795F"/>
    <w:rsid w:val="00B32498"/>
    <w:rsid w:val="00B3290F"/>
    <w:rsid w:val="00B330E9"/>
    <w:rsid w:val="00B35443"/>
    <w:rsid w:val="00B405DF"/>
    <w:rsid w:val="00B414F1"/>
    <w:rsid w:val="00B4555A"/>
    <w:rsid w:val="00B46AD4"/>
    <w:rsid w:val="00B56AA9"/>
    <w:rsid w:val="00B61FED"/>
    <w:rsid w:val="00B632E8"/>
    <w:rsid w:val="00B63EFE"/>
    <w:rsid w:val="00B66638"/>
    <w:rsid w:val="00B667A5"/>
    <w:rsid w:val="00B70774"/>
    <w:rsid w:val="00B70ECE"/>
    <w:rsid w:val="00B711EF"/>
    <w:rsid w:val="00B76EFE"/>
    <w:rsid w:val="00B813FA"/>
    <w:rsid w:val="00B8286A"/>
    <w:rsid w:val="00B828D8"/>
    <w:rsid w:val="00B84CA0"/>
    <w:rsid w:val="00B859E2"/>
    <w:rsid w:val="00B85D2A"/>
    <w:rsid w:val="00B92179"/>
    <w:rsid w:val="00B978EE"/>
    <w:rsid w:val="00B97B82"/>
    <w:rsid w:val="00B97F54"/>
    <w:rsid w:val="00BA11BA"/>
    <w:rsid w:val="00BA2E52"/>
    <w:rsid w:val="00BA70E8"/>
    <w:rsid w:val="00BA71C7"/>
    <w:rsid w:val="00BA7679"/>
    <w:rsid w:val="00BB298F"/>
    <w:rsid w:val="00BC0FA1"/>
    <w:rsid w:val="00BC2EAD"/>
    <w:rsid w:val="00BD036F"/>
    <w:rsid w:val="00BD0F19"/>
    <w:rsid w:val="00BD2383"/>
    <w:rsid w:val="00BD567B"/>
    <w:rsid w:val="00BD73BD"/>
    <w:rsid w:val="00BE6F7C"/>
    <w:rsid w:val="00BE73BE"/>
    <w:rsid w:val="00BE7C46"/>
    <w:rsid w:val="00BF0959"/>
    <w:rsid w:val="00BF5061"/>
    <w:rsid w:val="00BF5D10"/>
    <w:rsid w:val="00BF6229"/>
    <w:rsid w:val="00C017C9"/>
    <w:rsid w:val="00C1070E"/>
    <w:rsid w:val="00C10F68"/>
    <w:rsid w:val="00C114B5"/>
    <w:rsid w:val="00C11671"/>
    <w:rsid w:val="00C11D10"/>
    <w:rsid w:val="00C16220"/>
    <w:rsid w:val="00C205A2"/>
    <w:rsid w:val="00C205D2"/>
    <w:rsid w:val="00C21AC3"/>
    <w:rsid w:val="00C225B7"/>
    <w:rsid w:val="00C22B5F"/>
    <w:rsid w:val="00C237BB"/>
    <w:rsid w:val="00C23AF7"/>
    <w:rsid w:val="00C26584"/>
    <w:rsid w:val="00C317DC"/>
    <w:rsid w:val="00C33262"/>
    <w:rsid w:val="00C35603"/>
    <w:rsid w:val="00C41402"/>
    <w:rsid w:val="00C53970"/>
    <w:rsid w:val="00C55986"/>
    <w:rsid w:val="00C57D4E"/>
    <w:rsid w:val="00C6452D"/>
    <w:rsid w:val="00C70066"/>
    <w:rsid w:val="00C704E5"/>
    <w:rsid w:val="00C7278C"/>
    <w:rsid w:val="00C72836"/>
    <w:rsid w:val="00C739CA"/>
    <w:rsid w:val="00C75845"/>
    <w:rsid w:val="00C809E8"/>
    <w:rsid w:val="00C816AF"/>
    <w:rsid w:val="00C91B0B"/>
    <w:rsid w:val="00C9301A"/>
    <w:rsid w:val="00C942AD"/>
    <w:rsid w:val="00C94840"/>
    <w:rsid w:val="00C9495C"/>
    <w:rsid w:val="00C96BF7"/>
    <w:rsid w:val="00C97508"/>
    <w:rsid w:val="00C97A74"/>
    <w:rsid w:val="00CA1F6D"/>
    <w:rsid w:val="00CA2FBE"/>
    <w:rsid w:val="00CA4AE8"/>
    <w:rsid w:val="00CA53E6"/>
    <w:rsid w:val="00CB2AA6"/>
    <w:rsid w:val="00CB3ADD"/>
    <w:rsid w:val="00CB40B0"/>
    <w:rsid w:val="00CB418D"/>
    <w:rsid w:val="00CB59D9"/>
    <w:rsid w:val="00CB614E"/>
    <w:rsid w:val="00CB69FE"/>
    <w:rsid w:val="00CB76BC"/>
    <w:rsid w:val="00CB7E35"/>
    <w:rsid w:val="00CC04CE"/>
    <w:rsid w:val="00CC23EA"/>
    <w:rsid w:val="00CC2922"/>
    <w:rsid w:val="00CD2E9A"/>
    <w:rsid w:val="00CD32AF"/>
    <w:rsid w:val="00CD32D2"/>
    <w:rsid w:val="00CD55A2"/>
    <w:rsid w:val="00CD5B05"/>
    <w:rsid w:val="00CD62BA"/>
    <w:rsid w:val="00CD6948"/>
    <w:rsid w:val="00CD7475"/>
    <w:rsid w:val="00CE270C"/>
    <w:rsid w:val="00CE3DF0"/>
    <w:rsid w:val="00CE3EA8"/>
    <w:rsid w:val="00CE4BCE"/>
    <w:rsid w:val="00CE5E54"/>
    <w:rsid w:val="00CF304C"/>
    <w:rsid w:val="00CF4CF9"/>
    <w:rsid w:val="00CF7BB0"/>
    <w:rsid w:val="00D0047C"/>
    <w:rsid w:val="00D03720"/>
    <w:rsid w:val="00D04362"/>
    <w:rsid w:val="00D04504"/>
    <w:rsid w:val="00D0455E"/>
    <w:rsid w:val="00D103B6"/>
    <w:rsid w:val="00D14E8D"/>
    <w:rsid w:val="00D16223"/>
    <w:rsid w:val="00D22E5D"/>
    <w:rsid w:val="00D24828"/>
    <w:rsid w:val="00D2741B"/>
    <w:rsid w:val="00D32D0A"/>
    <w:rsid w:val="00D33944"/>
    <w:rsid w:val="00D3433F"/>
    <w:rsid w:val="00D37C9D"/>
    <w:rsid w:val="00D416CD"/>
    <w:rsid w:val="00D45E65"/>
    <w:rsid w:val="00D5186A"/>
    <w:rsid w:val="00D57C9C"/>
    <w:rsid w:val="00D625E8"/>
    <w:rsid w:val="00D65081"/>
    <w:rsid w:val="00D6756E"/>
    <w:rsid w:val="00D67A93"/>
    <w:rsid w:val="00D7408E"/>
    <w:rsid w:val="00D74EBA"/>
    <w:rsid w:val="00D75916"/>
    <w:rsid w:val="00D82E00"/>
    <w:rsid w:val="00D85421"/>
    <w:rsid w:val="00D874B5"/>
    <w:rsid w:val="00D9016D"/>
    <w:rsid w:val="00D935C7"/>
    <w:rsid w:val="00D9797E"/>
    <w:rsid w:val="00DA0822"/>
    <w:rsid w:val="00DA266A"/>
    <w:rsid w:val="00DA357E"/>
    <w:rsid w:val="00DA505C"/>
    <w:rsid w:val="00DA5B10"/>
    <w:rsid w:val="00DA755D"/>
    <w:rsid w:val="00DB117B"/>
    <w:rsid w:val="00DB2952"/>
    <w:rsid w:val="00DB50DA"/>
    <w:rsid w:val="00DB5B46"/>
    <w:rsid w:val="00DB6316"/>
    <w:rsid w:val="00DB76FA"/>
    <w:rsid w:val="00DB7C53"/>
    <w:rsid w:val="00DC3326"/>
    <w:rsid w:val="00DC4052"/>
    <w:rsid w:val="00DD5356"/>
    <w:rsid w:val="00DD53A6"/>
    <w:rsid w:val="00DD72B7"/>
    <w:rsid w:val="00DE051D"/>
    <w:rsid w:val="00DE09A9"/>
    <w:rsid w:val="00DE2025"/>
    <w:rsid w:val="00DE352C"/>
    <w:rsid w:val="00DE578A"/>
    <w:rsid w:val="00DE63EB"/>
    <w:rsid w:val="00DE7C16"/>
    <w:rsid w:val="00DF0851"/>
    <w:rsid w:val="00DF19F8"/>
    <w:rsid w:val="00DF38ED"/>
    <w:rsid w:val="00DF3C4F"/>
    <w:rsid w:val="00DF485B"/>
    <w:rsid w:val="00E0202E"/>
    <w:rsid w:val="00E025A1"/>
    <w:rsid w:val="00E03279"/>
    <w:rsid w:val="00E11442"/>
    <w:rsid w:val="00E120A9"/>
    <w:rsid w:val="00E1247C"/>
    <w:rsid w:val="00E12B59"/>
    <w:rsid w:val="00E13E55"/>
    <w:rsid w:val="00E14285"/>
    <w:rsid w:val="00E15608"/>
    <w:rsid w:val="00E16333"/>
    <w:rsid w:val="00E211A1"/>
    <w:rsid w:val="00E304E1"/>
    <w:rsid w:val="00E34B10"/>
    <w:rsid w:val="00E359D7"/>
    <w:rsid w:val="00E4547D"/>
    <w:rsid w:val="00E45841"/>
    <w:rsid w:val="00E5186A"/>
    <w:rsid w:val="00E52A9F"/>
    <w:rsid w:val="00E54DDB"/>
    <w:rsid w:val="00E62D48"/>
    <w:rsid w:val="00E66FBA"/>
    <w:rsid w:val="00E6798D"/>
    <w:rsid w:val="00E727EC"/>
    <w:rsid w:val="00E7382C"/>
    <w:rsid w:val="00E741DF"/>
    <w:rsid w:val="00E754DD"/>
    <w:rsid w:val="00E75979"/>
    <w:rsid w:val="00E8341D"/>
    <w:rsid w:val="00E9032C"/>
    <w:rsid w:val="00E92549"/>
    <w:rsid w:val="00E93C8A"/>
    <w:rsid w:val="00E96326"/>
    <w:rsid w:val="00E973C8"/>
    <w:rsid w:val="00EA003B"/>
    <w:rsid w:val="00EA14C8"/>
    <w:rsid w:val="00EA42B2"/>
    <w:rsid w:val="00EA589D"/>
    <w:rsid w:val="00EA6DF6"/>
    <w:rsid w:val="00EB7DDC"/>
    <w:rsid w:val="00EC2349"/>
    <w:rsid w:val="00EC3DFB"/>
    <w:rsid w:val="00ED5FAC"/>
    <w:rsid w:val="00EE0262"/>
    <w:rsid w:val="00EE026E"/>
    <w:rsid w:val="00EE05AC"/>
    <w:rsid w:val="00EE159A"/>
    <w:rsid w:val="00EE5576"/>
    <w:rsid w:val="00F01B2A"/>
    <w:rsid w:val="00F04259"/>
    <w:rsid w:val="00F06DDB"/>
    <w:rsid w:val="00F07668"/>
    <w:rsid w:val="00F1593F"/>
    <w:rsid w:val="00F216FC"/>
    <w:rsid w:val="00F25AB7"/>
    <w:rsid w:val="00F26F28"/>
    <w:rsid w:val="00F27A56"/>
    <w:rsid w:val="00F31299"/>
    <w:rsid w:val="00F319FB"/>
    <w:rsid w:val="00F35AB9"/>
    <w:rsid w:val="00F41615"/>
    <w:rsid w:val="00F513C6"/>
    <w:rsid w:val="00F51D1F"/>
    <w:rsid w:val="00F52866"/>
    <w:rsid w:val="00F53E45"/>
    <w:rsid w:val="00F54DEE"/>
    <w:rsid w:val="00F555F6"/>
    <w:rsid w:val="00F56777"/>
    <w:rsid w:val="00F60586"/>
    <w:rsid w:val="00F6186C"/>
    <w:rsid w:val="00F65813"/>
    <w:rsid w:val="00F665EF"/>
    <w:rsid w:val="00F66BB4"/>
    <w:rsid w:val="00F67D25"/>
    <w:rsid w:val="00F71C74"/>
    <w:rsid w:val="00F74363"/>
    <w:rsid w:val="00F74471"/>
    <w:rsid w:val="00F7552A"/>
    <w:rsid w:val="00F778B8"/>
    <w:rsid w:val="00F77CC9"/>
    <w:rsid w:val="00F8141D"/>
    <w:rsid w:val="00F85177"/>
    <w:rsid w:val="00F869F9"/>
    <w:rsid w:val="00F87160"/>
    <w:rsid w:val="00F87EE2"/>
    <w:rsid w:val="00F9046B"/>
    <w:rsid w:val="00F90727"/>
    <w:rsid w:val="00F919FD"/>
    <w:rsid w:val="00F9341C"/>
    <w:rsid w:val="00F948F0"/>
    <w:rsid w:val="00F9661D"/>
    <w:rsid w:val="00FA0630"/>
    <w:rsid w:val="00FA2EDA"/>
    <w:rsid w:val="00FA3E56"/>
    <w:rsid w:val="00FA7555"/>
    <w:rsid w:val="00FB3290"/>
    <w:rsid w:val="00FB473C"/>
    <w:rsid w:val="00FB5108"/>
    <w:rsid w:val="00FC1D3F"/>
    <w:rsid w:val="00FC53F3"/>
    <w:rsid w:val="00FC654F"/>
    <w:rsid w:val="00FC6C61"/>
    <w:rsid w:val="00FC7642"/>
    <w:rsid w:val="00FD5AE2"/>
    <w:rsid w:val="00FE1CA3"/>
    <w:rsid w:val="00FE396A"/>
    <w:rsid w:val="00FE5037"/>
    <w:rsid w:val="00FE52C9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6117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61173"/>
    <w:rPr>
      <w:rFonts w:ascii="Tahoma" w:eastAsia="Calibri" w:hAnsi="Tahoma" w:cs="Tahoma"/>
      <w:sz w:val="16"/>
      <w:szCs w:val="16"/>
      <w:lang w:val="en-US" w:bidi="en-US"/>
    </w:rPr>
  </w:style>
  <w:style w:type="character" w:styleId="a5">
    <w:name w:val="Hyperlink"/>
    <w:rsid w:val="000E60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798D"/>
  </w:style>
  <w:style w:type="paragraph" w:styleId="a6">
    <w:name w:val="Normal (Web)"/>
    <w:basedOn w:val="a"/>
    <w:uiPriority w:val="99"/>
    <w:rsid w:val="00852D5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character" w:customStyle="1" w:styleId="iceouttxt4">
    <w:name w:val="iceouttxt4"/>
    <w:basedOn w:val="a0"/>
    <w:rsid w:val="00852D51"/>
  </w:style>
  <w:style w:type="table" w:styleId="a7">
    <w:name w:val="Table Grid"/>
    <w:basedOn w:val="a1"/>
    <w:rsid w:val="0085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4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05F"/>
    <w:rPr>
      <w:rFonts w:ascii="Tahoma" w:eastAsia="Calibri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887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b">
    <w:name w:val="header"/>
    <w:basedOn w:val="a"/>
    <w:link w:val="ac"/>
    <w:unhideWhenUsed/>
    <w:rsid w:val="008A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2B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d">
    <w:name w:val="footer"/>
    <w:basedOn w:val="a"/>
    <w:link w:val="ae"/>
    <w:unhideWhenUsed/>
    <w:rsid w:val="008A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62B7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styleId="af">
    <w:name w:val="Strong"/>
    <w:qFormat/>
    <w:rsid w:val="00CB7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6117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61173"/>
    <w:rPr>
      <w:rFonts w:ascii="Tahoma" w:eastAsia="Calibri" w:hAnsi="Tahoma" w:cs="Tahoma"/>
      <w:sz w:val="16"/>
      <w:szCs w:val="16"/>
      <w:lang w:val="en-US" w:bidi="en-US"/>
    </w:rPr>
  </w:style>
  <w:style w:type="character" w:styleId="a5">
    <w:name w:val="Hyperlink"/>
    <w:rsid w:val="000E60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798D"/>
  </w:style>
  <w:style w:type="paragraph" w:styleId="a6">
    <w:name w:val="Normal (Web)"/>
    <w:basedOn w:val="a"/>
    <w:uiPriority w:val="99"/>
    <w:rsid w:val="00852D5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character" w:customStyle="1" w:styleId="iceouttxt4">
    <w:name w:val="iceouttxt4"/>
    <w:basedOn w:val="a0"/>
    <w:rsid w:val="00852D51"/>
  </w:style>
  <w:style w:type="table" w:styleId="a7">
    <w:name w:val="Table Grid"/>
    <w:basedOn w:val="a1"/>
    <w:rsid w:val="0085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4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05F"/>
    <w:rPr>
      <w:rFonts w:ascii="Tahoma" w:eastAsia="Calibri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887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b">
    <w:name w:val="header"/>
    <w:basedOn w:val="a"/>
    <w:link w:val="ac"/>
    <w:unhideWhenUsed/>
    <w:rsid w:val="008A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2B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d">
    <w:name w:val="footer"/>
    <w:basedOn w:val="a"/>
    <w:link w:val="ae"/>
    <w:unhideWhenUsed/>
    <w:rsid w:val="008A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62B7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styleId="af">
    <w:name w:val="Strong"/>
    <w:qFormat/>
    <w:rsid w:val="00CB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EF88-CD85-4397-BE6C-2B589EA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новаин</dc:creator>
  <cp:lastModifiedBy>Work1</cp:lastModifiedBy>
  <cp:revision>2</cp:revision>
  <cp:lastPrinted>2018-12-06T07:28:00Z</cp:lastPrinted>
  <dcterms:created xsi:type="dcterms:W3CDTF">2018-12-14T13:49:00Z</dcterms:created>
  <dcterms:modified xsi:type="dcterms:W3CDTF">2018-12-14T13:49:00Z</dcterms:modified>
</cp:coreProperties>
</file>